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D0" w:rsidRDefault="001802BF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>
        <w:rPr>
          <w:rFonts w:eastAsia="Calibri"/>
          <w:b/>
          <w:caps/>
          <w:sz w:val="32"/>
          <w:szCs w:val="32"/>
          <w:lang w:eastAsia="en-US"/>
        </w:rPr>
        <w:t xml:space="preserve">   </w:t>
      </w:r>
      <w:r w:rsidR="00583DD0">
        <w:rPr>
          <w:rFonts w:eastAsia="Calibri"/>
          <w:b/>
          <w:caps/>
          <w:noProof/>
          <w:sz w:val="32"/>
          <w:szCs w:val="32"/>
        </w:rPr>
        <w:drawing>
          <wp:inline distT="0" distB="0" distL="0" distR="0">
            <wp:extent cx="487045" cy="596265"/>
            <wp:effectExtent l="19050" t="0" r="8255" b="0"/>
            <wp:docPr id="1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D0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</w:p>
    <w:p w:rsidR="00583DD0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 w:rsidRPr="00CE29A7">
        <w:rPr>
          <w:rFonts w:eastAsia="Calibri"/>
          <w:b/>
          <w:caps/>
          <w:sz w:val="32"/>
          <w:szCs w:val="32"/>
          <w:lang w:eastAsia="en-US"/>
        </w:rPr>
        <w:t xml:space="preserve">СОВЕТ ДЕПУТАТОВ </w:t>
      </w:r>
    </w:p>
    <w:p w:rsidR="00583DD0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 w:rsidRPr="00CE29A7">
        <w:rPr>
          <w:rFonts w:eastAsia="Calibri"/>
          <w:b/>
          <w:caps/>
          <w:sz w:val="32"/>
          <w:szCs w:val="32"/>
          <w:lang w:eastAsia="en-US"/>
        </w:rPr>
        <w:t>муниципального образования</w:t>
      </w:r>
    </w:p>
    <w:p w:rsidR="00583DD0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>
        <w:rPr>
          <w:rFonts w:eastAsia="Calibri"/>
          <w:b/>
          <w:caps/>
          <w:sz w:val="32"/>
          <w:szCs w:val="32"/>
          <w:lang w:eastAsia="en-US"/>
        </w:rPr>
        <w:t>СЕЛЬСКОЕ ПОСЕЛЕНИЕ</w:t>
      </w:r>
      <w:r w:rsidRPr="00CE29A7">
        <w:rPr>
          <w:rFonts w:eastAsia="Calibri"/>
          <w:b/>
          <w:caps/>
          <w:sz w:val="32"/>
          <w:szCs w:val="32"/>
          <w:lang w:eastAsia="en-US"/>
        </w:rPr>
        <w:t xml:space="preserve"> </w:t>
      </w:r>
    </w:p>
    <w:p w:rsidR="00583DD0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>
        <w:rPr>
          <w:rFonts w:eastAsia="Calibri"/>
          <w:b/>
          <w:caps/>
          <w:sz w:val="32"/>
          <w:szCs w:val="32"/>
          <w:lang w:eastAsia="en-US"/>
        </w:rPr>
        <w:t>ПЕТРОВСКИЙ СЕЛЬСОВЕТ</w:t>
      </w:r>
    </w:p>
    <w:p w:rsidR="00583DD0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>
        <w:rPr>
          <w:rFonts w:eastAsia="Calibri"/>
          <w:b/>
          <w:caps/>
          <w:sz w:val="32"/>
          <w:szCs w:val="32"/>
          <w:lang w:eastAsia="en-US"/>
        </w:rPr>
        <w:t>саракташскОГО</w:t>
      </w:r>
      <w:r w:rsidRPr="00CE29A7">
        <w:rPr>
          <w:rFonts w:eastAsia="Calibri"/>
          <w:b/>
          <w:caps/>
          <w:sz w:val="32"/>
          <w:szCs w:val="32"/>
          <w:lang w:eastAsia="en-US"/>
        </w:rPr>
        <w:t xml:space="preserve"> район</w:t>
      </w:r>
      <w:r>
        <w:rPr>
          <w:rFonts w:eastAsia="Calibri"/>
          <w:b/>
          <w:caps/>
          <w:sz w:val="32"/>
          <w:szCs w:val="32"/>
          <w:lang w:eastAsia="en-US"/>
        </w:rPr>
        <w:t>А</w:t>
      </w:r>
      <w:r w:rsidRPr="00CE29A7">
        <w:rPr>
          <w:rFonts w:eastAsia="Calibri"/>
          <w:b/>
          <w:caps/>
          <w:sz w:val="32"/>
          <w:szCs w:val="32"/>
          <w:lang w:eastAsia="en-US"/>
        </w:rPr>
        <w:t xml:space="preserve"> </w:t>
      </w:r>
    </w:p>
    <w:p w:rsidR="00583DD0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 w:rsidRPr="00CE29A7">
        <w:rPr>
          <w:rFonts w:eastAsia="Calibri"/>
          <w:b/>
          <w:caps/>
          <w:sz w:val="32"/>
          <w:szCs w:val="32"/>
          <w:lang w:eastAsia="en-US"/>
        </w:rPr>
        <w:t>оренбургской области</w:t>
      </w:r>
    </w:p>
    <w:p w:rsidR="00583DD0" w:rsidRPr="00CE29A7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>
        <w:rPr>
          <w:rFonts w:eastAsia="Calibri"/>
          <w:b/>
          <w:caps/>
          <w:sz w:val="32"/>
          <w:szCs w:val="32"/>
          <w:lang w:eastAsia="en-US"/>
        </w:rPr>
        <w:t>ЧЕТВЕРТЫЙ СОЗЫВ</w:t>
      </w:r>
    </w:p>
    <w:p w:rsidR="00583DD0" w:rsidRPr="00CE29A7" w:rsidRDefault="00583DD0" w:rsidP="00583DD0">
      <w:pPr>
        <w:ind w:right="-1"/>
        <w:jc w:val="center"/>
        <w:rPr>
          <w:rFonts w:eastAsia="Calibri"/>
          <w:b/>
          <w:caps/>
          <w:sz w:val="16"/>
          <w:szCs w:val="22"/>
          <w:lang w:eastAsia="en-US"/>
        </w:rPr>
      </w:pPr>
    </w:p>
    <w:p w:rsidR="00E50471" w:rsidRDefault="00E50471" w:rsidP="00583D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3DD0" w:rsidRPr="004B5FC8" w:rsidRDefault="00583DD0" w:rsidP="00583D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B5FC8">
        <w:rPr>
          <w:b/>
          <w:sz w:val="28"/>
          <w:szCs w:val="28"/>
        </w:rPr>
        <w:t>Р</w:t>
      </w:r>
      <w:proofErr w:type="gramEnd"/>
      <w:r w:rsidRPr="004B5FC8">
        <w:rPr>
          <w:b/>
          <w:sz w:val="28"/>
          <w:szCs w:val="28"/>
        </w:rPr>
        <w:t xml:space="preserve"> Е Ш Е Н И Е</w:t>
      </w:r>
    </w:p>
    <w:p w:rsidR="00583DD0" w:rsidRPr="00E50471" w:rsidRDefault="00583DD0" w:rsidP="00583D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0471">
        <w:rPr>
          <w:rFonts w:eastAsia="Calibri"/>
          <w:b/>
          <w:sz w:val="28"/>
          <w:szCs w:val="28"/>
          <w:lang w:eastAsia="en-US"/>
        </w:rPr>
        <w:t xml:space="preserve">очередного </w:t>
      </w:r>
      <w:r w:rsidR="00F1726F">
        <w:rPr>
          <w:rFonts w:eastAsia="Calibri"/>
          <w:b/>
          <w:sz w:val="28"/>
          <w:szCs w:val="28"/>
          <w:lang w:eastAsia="en-US"/>
        </w:rPr>
        <w:t>тридцать первого</w:t>
      </w:r>
      <w:r w:rsidRPr="00E50471">
        <w:rPr>
          <w:b/>
          <w:sz w:val="28"/>
          <w:szCs w:val="28"/>
        </w:rPr>
        <w:t xml:space="preserve"> заседания Совета депутатов</w:t>
      </w:r>
    </w:p>
    <w:p w:rsidR="00583DD0" w:rsidRPr="00E50471" w:rsidRDefault="00583DD0" w:rsidP="00583D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0471">
        <w:rPr>
          <w:b/>
          <w:sz w:val="28"/>
          <w:szCs w:val="28"/>
        </w:rPr>
        <w:t>муниципального образования Петровский сельсовет</w:t>
      </w:r>
    </w:p>
    <w:p w:rsidR="00583DD0" w:rsidRPr="00E50471" w:rsidRDefault="00583DD0" w:rsidP="00583D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0471">
        <w:rPr>
          <w:b/>
          <w:sz w:val="28"/>
          <w:szCs w:val="28"/>
        </w:rPr>
        <w:t>четвертого созыва</w:t>
      </w:r>
    </w:p>
    <w:p w:rsidR="00583DD0" w:rsidRDefault="00583DD0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3DD0" w:rsidRPr="00E50471" w:rsidRDefault="004C20E2" w:rsidP="00583D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0471">
        <w:rPr>
          <w:b/>
          <w:sz w:val="28"/>
          <w:szCs w:val="28"/>
        </w:rPr>
        <w:t>1</w:t>
      </w:r>
      <w:r w:rsidR="00ED029B">
        <w:rPr>
          <w:b/>
          <w:sz w:val="28"/>
          <w:szCs w:val="28"/>
        </w:rPr>
        <w:t xml:space="preserve">6 августа2023 года                </w:t>
      </w:r>
      <w:r w:rsidR="00583DD0" w:rsidRPr="00E50471">
        <w:rPr>
          <w:b/>
          <w:sz w:val="28"/>
          <w:szCs w:val="28"/>
        </w:rPr>
        <w:t xml:space="preserve">          с. </w:t>
      </w:r>
      <w:proofErr w:type="gramStart"/>
      <w:r w:rsidR="00ED029B">
        <w:rPr>
          <w:b/>
          <w:sz w:val="28"/>
          <w:szCs w:val="28"/>
        </w:rPr>
        <w:t>Петровское</w:t>
      </w:r>
      <w:proofErr w:type="gramEnd"/>
      <w:r w:rsidR="00ED029B">
        <w:rPr>
          <w:b/>
          <w:sz w:val="28"/>
          <w:szCs w:val="28"/>
        </w:rPr>
        <w:t xml:space="preserve">                                   № 152</w:t>
      </w:r>
    </w:p>
    <w:p w:rsidR="00002F31" w:rsidRDefault="00583DD0" w:rsidP="00E50471">
      <w:pPr>
        <w:shd w:val="clear" w:color="auto" w:fill="FFFFFF"/>
        <w:jc w:val="center"/>
        <w:rPr>
          <w:b/>
          <w:sz w:val="28"/>
          <w:szCs w:val="28"/>
        </w:rPr>
      </w:pPr>
      <w:r w:rsidRPr="00E50471">
        <w:rPr>
          <w:b/>
          <w:sz w:val="28"/>
          <w:szCs w:val="28"/>
        </w:rPr>
        <w:t xml:space="preserve">           </w:t>
      </w:r>
    </w:p>
    <w:p w:rsidR="00E50471" w:rsidRPr="00E50471" w:rsidRDefault="00E50471" w:rsidP="00E50471">
      <w:pPr>
        <w:shd w:val="clear" w:color="auto" w:fill="FFFFFF"/>
        <w:jc w:val="center"/>
        <w:rPr>
          <w:b/>
          <w:sz w:val="28"/>
          <w:szCs w:val="28"/>
        </w:rPr>
      </w:pPr>
    </w:p>
    <w:p w:rsidR="00002F31" w:rsidRDefault="00002F31" w:rsidP="00002F31">
      <w:pPr>
        <w:ind w:right="-2"/>
        <w:jc w:val="center"/>
        <w:rPr>
          <w:sz w:val="28"/>
        </w:rPr>
      </w:pPr>
      <w:r>
        <w:rPr>
          <w:sz w:val="28"/>
        </w:rPr>
        <w:t xml:space="preserve">Об утверждении отчета об исполнении </w:t>
      </w:r>
    </w:p>
    <w:p w:rsidR="00002F31" w:rsidRDefault="00ED029B" w:rsidP="00D43A89">
      <w:pPr>
        <w:ind w:right="-2"/>
        <w:jc w:val="center"/>
        <w:rPr>
          <w:sz w:val="28"/>
        </w:rPr>
      </w:pPr>
      <w:r>
        <w:rPr>
          <w:sz w:val="28"/>
        </w:rPr>
        <w:t xml:space="preserve">местного бюджета за </w:t>
      </w:r>
      <w:r>
        <w:rPr>
          <w:sz w:val="28"/>
          <w:lang w:val="en-US"/>
        </w:rPr>
        <w:t>II</w:t>
      </w:r>
      <w:r w:rsidRPr="00ED029B">
        <w:rPr>
          <w:sz w:val="28"/>
        </w:rPr>
        <w:t xml:space="preserve"> </w:t>
      </w:r>
      <w:r>
        <w:rPr>
          <w:sz w:val="28"/>
        </w:rPr>
        <w:t>квартал 2023</w:t>
      </w:r>
      <w:r w:rsidR="00002F31">
        <w:rPr>
          <w:sz w:val="28"/>
        </w:rPr>
        <w:t xml:space="preserve"> год</w:t>
      </w:r>
      <w:r>
        <w:rPr>
          <w:sz w:val="28"/>
        </w:rPr>
        <w:t>а</w:t>
      </w:r>
    </w:p>
    <w:p w:rsidR="00002F31" w:rsidRDefault="00002F31" w:rsidP="00002F31">
      <w:pPr>
        <w:ind w:right="-2"/>
        <w:jc w:val="center"/>
        <w:rPr>
          <w:sz w:val="28"/>
        </w:rPr>
      </w:pPr>
    </w:p>
    <w:p w:rsidR="00E50471" w:rsidRDefault="00E50471" w:rsidP="00002F31">
      <w:pPr>
        <w:ind w:right="-2"/>
        <w:jc w:val="center"/>
        <w:rPr>
          <w:sz w:val="28"/>
        </w:rPr>
      </w:pPr>
    </w:p>
    <w:p w:rsidR="00002F31" w:rsidRDefault="00002F31" w:rsidP="00002F31">
      <w:pPr>
        <w:ind w:firstLine="709"/>
        <w:jc w:val="both"/>
        <w:rPr>
          <w:b/>
          <w:sz w:val="28"/>
        </w:rPr>
      </w:pPr>
      <w:r>
        <w:rPr>
          <w:sz w:val="28"/>
        </w:rPr>
        <w:t>В соответствии с пунктом 5 статьи 264.2 Бюджетного кодекса Российской Федерации и Положения о бюджетном процессе в муниципальном образовании Петровский сельсовет, утвержденном решением Совета депутатов Петровского сельсовета от 12.03.2019 № 137</w:t>
      </w:r>
    </w:p>
    <w:p w:rsidR="00002F31" w:rsidRDefault="00002F31" w:rsidP="00002F31">
      <w:pPr>
        <w:tabs>
          <w:tab w:val="left" w:pos="993"/>
        </w:tabs>
        <w:ind w:firstLine="851"/>
        <w:jc w:val="both"/>
        <w:rPr>
          <w:sz w:val="28"/>
        </w:rPr>
      </w:pPr>
    </w:p>
    <w:p w:rsidR="00ED029B" w:rsidRDefault="00F64D50" w:rsidP="00ED029B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1. </w:t>
      </w:r>
      <w:r w:rsidR="00ED029B">
        <w:rPr>
          <w:sz w:val="28"/>
        </w:rPr>
        <w:t xml:space="preserve">Утвердить отчет об исполнении местного бюджета за </w:t>
      </w:r>
      <w:r w:rsidR="00B64D2B">
        <w:rPr>
          <w:sz w:val="28"/>
          <w:lang w:val="en-US"/>
        </w:rPr>
        <w:t>II</w:t>
      </w:r>
      <w:r w:rsidR="00ED029B">
        <w:rPr>
          <w:sz w:val="28"/>
        </w:rPr>
        <w:t xml:space="preserve"> квартал 2023 года по доходам в </w:t>
      </w:r>
      <w:r w:rsidR="00ED029B">
        <w:rPr>
          <w:sz w:val="28"/>
          <w:szCs w:val="28"/>
        </w:rPr>
        <w:t xml:space="preserve">сумме </w:t>
      </w:r>
      <w:r w:rsidR="00ED029B">
        <w:rPr>
          <w:color w:val="000000"/>
          <w:sz w:val="28"/>
          <w:szCs w:val="28"/>
        </w:rPr>
        <w:t xml:space="preserve">3 599 726,34 </w:t>
      </w:r>
      <w:r w:rsidR="00ED029B">
        <w:rPr>
          <w:sz w:val="28"/>
          <w:szCs w:val="28"/>
        </w:rPr>
        <w:t>руб</w:t>
      </w:r>
      <w:r w:rsidR="00ED029B">
        <w:rPr>
          <w:sz w:val="28"/>
        </w:rPr>
        <w:t>., по расходам 3 304 674,73 руб., с превышением  доходов над расходами в сумме 295 051,61 руб. с показателями:</w:t>
      </w:r>
    </w:p>
    <w:p w:rsidR="00ED029B" w:rsidRDefault="00ED029B" w:rsidP="00ED029B">
      <w:pPr>
        <w:tabs>
          <w:tab w:val="left" w:pos="993"/>
        </w:tabs>
        <w:ind w:firstLine="851"/>
        <w:jc w:val="both"/>
        <w:rPr>
          <w:sz w:val="28"/>
        </w:rPr>
      </w:pPr>
    </w:p>
    <w:p w:rsidR="00ED029B" w:rsidRDefault="00ED029B" w:rsidP="00ED029B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 xml:space="preserve">Доходы местного бюджета </w:t>
      </w:r>
      <w:r>
        <w:rPr>
          <w:sz w:val="28"/>
        </w:rPr>
        <w:t xml:space="preserve">за </w:t>
      </w:r>
      <w:r w:rsidR="00B64D2B">
        <w:rPr>
          <w:sz w:val="28"/>
          <w:lang w:val="en-US"/>
        </w:rPr>
        <w:t>II</w:t>
      </w:r>
      <w:r>
        <w:rPr>
          <w:sz w:val="28"/>
        </w:rPr>
        <w:t xml:space="preserve"> квартал 2023 </w:t>
      </w:r>
      <w:r>
        <w:rPr>
          <w:sz w:val="28"/>
          <w:szCs w:val="28"/>
        </w:rPr>
        <w:t xml:space="preserve">года по кодам классификации доходов бюджетов </w:t>
      </w:r>
      <w:r>
        <w:rPr>
          <w:sz w:val="28"/>
        </w:rPr>
        <w:t>согласно приложению № 1;</w:t>
      </w:r>
    </w:p>
    <w:p w:rsidR="00ED029B" w:rsidRDefault="00ED029B" w:rsidP="00ED029B">
      <w:pPr>
        <w:tabs>
          <w:tab w:val="left" w:pos="993"/>
        </w:tabs>
        <w:ind w:firstLine="851"/>
        <w:jc w:val="both"/>
        <w:rPr>
          <w:sz w:val="28"/>
        </w:rPr>
      </w:pPr>
    </w:p>
    <w:p w:rsidR="00ED029B" w:rsidRDefault="00ED029B" w:rsidP="00ED029B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- Расходы местного бюджета за </w:t>
      </w:r>
      <w:r w:rsidR="00B64D2B">
        <w:rPr>
          <w:sz w:val="28"/>
          <w:lang w:val="en-US"/>
        </w:rPr>
        <w:t>II</w:t>
      </w:r>
      <w:r>
        <w:rPr>
          <w:sz w:val="28"/>
        </w:rPr>
        <w:t xml:space="preserve"> квартал 2023 по разделам, подразделам классификации расходов бюджетов согласно приложению № 2;</w:t>
      </w:r>
    </w:p>
    <w:p w:rsidR="00ED029B" w:rsidRDefault="00ED029B" w:rsidP="00ED029B">
      <w:pPr>
        <w:tabs>
          <w:tab w:val="left" w:pos="993"/>
        </w:tabs>
        <w:ind w:firstLine="851"/>
        <w:jc w:val="both"/>
        <w:rPr>
          <w:sz w:val="28"/>
        </w:rPr>
      </w:pPr>
    </w:p>
    <w:p w:rsidR="00ED029B" w:rsidRDefault="00ED029B" w:rsidP="00ED029B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bCs/>
          <w:sz w:val="28"/>
          <w:szCs w:val="28"/>
        </w:rPr>
        <w:t xml:space="preserve">Источники финансирования дефицита бюджета </w:t>
      </w:r>
      <w:r>
        <w:rPr>
          <w:sz w:val="28"/>
        </w:rPr>
        <w:t xml:space="preserve">за </w:t>
      </w:r>
      <w:r w:rsidR="00B64D2B">
        <w:rPr>
          <w:sz w:val="28"/>
          <w:lang w:val="en-US"/>
        </w:rPr>
        <w:t>II</w:t>
      </w:r>
      <w:r>
        <w:rPr>
          <w:sz w:val="28"/>
        </w:rPr>
        <w:t xml:space="preserve"> квартал 2023 </w:t>
      </w:r>
      <w:r>
        <w:rPr>
          <w:sz w:val="28"/>
          <w:szCs w:val="28"/>
        </w:rPr>
        <w:t>год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</w:t>
      </w:r>
      <w:r>
        <w:rPr>
          <w:sz w:val="28"/>
        </w:rPr>
        <w:t xml:space="preserve"> согласно приложению № 3.</w:t>
      </w:r>
    </w:p>
    <w:p w:rsidR="00002F31" w:rsidRDefault="00002F31" w:rsidP="00ED029B">
      <w:pPr>
        <w:tabs>
          <w:tab w:val="left" w:pos="993"/>
        </w:tabs>
        <w:ind w:firstLine="851"/>
        <w:jc w:val="both"/>
        <w:rPr>
          <w:sz w:val="28"/>
        </w:rPr>
      </w:pPr>
    </w:p>
    <w:p w:rsidR="00002F31" w:rsidRDefault="00002F31" w:rsidP="00002F31">
      <w:pPr>
        <w:tabs>
          <w:tab w:val="left" w:pos="993"/>
        </w:tabs>
        <w:ind w:firstLine="851"/>
        <w:jc w:val="both"/>
        <w:rPr>
          <w:sz w:val="28"/>
        </w:rPr>
      </w:pPr>
    </w:p>
    <w:p w:rsidR="00002F31" w:rsidRDefault="00002F31" w:rsidP="00F64D50">
      <w:pPr>
        <w:pStyle w:val="ConsNormal"/>
        <w:ind w:right="0" w:firstLine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Theme="majorHAnsi" w:hAnsiTheme="majorHAnsi" w:cstheme="majorHAnsi"/>
          <w:sz w:val="28"/>
          <w:szCs w:val="28"/>
        </w:rPr>
        <w:t>.  Настоящее решение вступает в силу после его обнародования и подлежит размещению на официальном сайте муниципального образован</w:t>
      </w:r>
      <w:r w:rsidR="00583DD0">
        <w:rPr>
          <w:rFonts w:asciiTheme="majorHAnsi" w:hAnsiTheme="majorHAnsi" w:cstheme="majorHAnsi"/>
          <w:sz w:val="28"/>
          <w:szCs w:val="28"/>
        </w:rPr>
        <w:t>ия Петровский сельсовет в сети Интернет</w:t>
      </w:r>
      <w:r w:rsidR="00F1726F">
        <w:rPr>
          <w:rFonts w:asciiTheme="majorHAnsi" w:hAnsiTheme="majorHAnsi" w:cstheme="majorHAnsi"/>
          <w:sz w:val="28"/>
          <w:szCs w:val="28"/>
        </w:rPr>
        <w:t>.</w:t>
      </w:r>
    </w:p>
    <w:p w:rsidR="00F64D50" w:rsidRDefault="00F64D50" w:rsidP="00F64D50">
      <w:pPr>
        <w:pStyle w:val="ConsNormal"/>
        <w:ind w:right="0" w:firstLine="0"/>
        <w:jc w:val="both"/>
        <w:rPr>
          <w:rFonts w:asciiTheme="majorHAnsi" w:hAnsiTheme="majorHAnsi" w:cstheme="majorHAnsi"/>
          <w:sz w:val="28"/>
          <w:szCs w:val="28"/>
        </w:rPr>
      </w:pPr>
    </w:p>
    <w:p w:rsidR="00F64D50" w:rsidRDefault="00F64D50" w:rsidP="00F64D50">
      <w:pPr>
        <w:pStyle w:val="ConsNormal"/>
        <w:ind w:right="0" w:firstLine="0"/>
        <w:jc w:val="both"/>
        <w:rPr>
          <w:rFonts w:asciiTheme="majorHAnsi" w:hAnsiTheme="majorHAnsi" w:cstheme="majorHAnsi"/>
          <w:sz w:val="28"/>
          <w:szCs w:val="28"/>
        </w:rPr>
      </w:pPr>
    </w:p>
    <w:p w:rsidR="00F64D50" w:rsidRPr="00F64D50" w:rsidRDefault="00F64D50" w:rsidP="00F64D50">
      <w:pPr>
        <w:pStyle w:val="ConsNormal"/>
        <w:ind w:right="0" w:firstLine="0"/>
        <w:jc w:val="both"/>
        <w:rPr>
          <w:rFonts w:asciiTheme="majorHAnsi" w:hAnsiTheme="majorHAnsi" w:cstheme="majorHAnsi"/>
          <w:sz w:val="28"/>
          <w:szCs w:val="28"/>
        </w:rPr>
      </w:pPr>
    </w:p>
    <w:p w:rsidR="00002F31" w:rsidRDefault="00583DD0" w:rsidP="00002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F31">
        <w:rPr>
          <w:sz w:val="28"/>
          <w:szCs w:val="28"/>
        </w:rPr>
        <w:t xml:space="preserve">Председатель Совета                                              Глава МО  Петровский </w:t>
      </w:r>
    </w:p>
    <w:p w:rsidR="00002F31" w:rsidRDefault="00583DD0" w:rsidP="00002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F31">
        <w:rPr>
          <w:sz w:val="28"/>
          <w:szCs w:val="28"/>
        </w:rPr>
        <w:t xml:space="preserve">депутатов </w:t>
      </w:r>
      <w:proofErr w:type="gramStart"/>
      <w:r w:rsidR="00002F31">
        <w:rPr>
          <w:sz w:val="28"/>
          <w:szCs w:val="28"/>
        </w:rPr>
        <w:t>Петровского</w:t>
      </w:r>
      <w:proofErr w:type="gramEnd"/>
      <w:r w:rsidR="00002F31">
        <w:rPr>
          <w:sz w:val="28"/>
          <w:szCs w:val="28"/>
        </w:rPr>
        <w:t xml:space="preserve">                                           сельсовет</w:t>
      </w:r>
    </w:p>
    <w:p w:rsidR="00002F31" w:rsidRDefault="00002F31" w:rsidP="00002F3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а</w:t>
      </w:r>
    </w:p>
    <w:p w:rsidR="00002F31" w:rsidRDefault="00002F31" w:rsidP="00002F31">
      <w:pPr>
        <w:jc w:val="right"/>
        <w:rPr>
          <w:sz w:val="28"/>
          <w:szCs w:val="28"/>
        </w:rPr>
      </w:pPr>
    </w:p>
    <w:p w:rsidR="00002F31" w:rsidRDefault="00002F31" w:rsidP="00002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________Е.Г.Григорян</w:t>
      </w:r>
      <w:proofErr w:type="spellEnd"/>
      <w:r>
        <w:rPr>
          <w:sz w:val="28"/>
          <w:szCs w:val="28"/>
        </w:rPr>
        <w:t xml:space="preserve">                </w:t>
      </w:r>
      <w:r w:rsidR="00583DD0">
        <w:rPr>
          <w:sz w:val="28"/>
          <w:szCs w:val="28"/>
        </w:rPr>
        <w:t xml:space="preserve">                  __________  О</w:t>
      </w:r>
      <w:r>
        <w:rPr>
          <w:sz w:val="28"/>
          <w:szCs w:val="28"/>
        </w:rPr>
        <w:t>.А.</w:t>
      </w:r>
      <w:r w:rsidR="00583DD0">
        <w:rPr>
          <w:sz w:val="28"/>
          <w:szCs w:val="28"/>
        </w:rPr>
        <w:t>Митюшникова</w:t>
      </w:r>
      <w:r>
        <w:rPr>
          <w:sz w:val="28"/>
          <w:szCs w:val="28"/>
        </w:rPr>
        <w:t xml:space="preserve">        </w:t>
      </w:r>
    </w:p>
    <w:p w:rsidR="00002F31" w:rsidRDefault="00002F31" w:rsidP="00002F31">
      <w:pPr>
        <w:jc w:val="both"/>
        <w:rPr>
          <w:sz w:val="28"/>
          <w:szCs w:val="28"/>
        </w:rPr>
      </w:pPr>
    </w:p>
    <w:p w:rsidR="00002F31" w:rsidRDefault="00002F31" w:rsidP="00002F31">
      <w:pPr>
        <w:rPr>
          <w:sz w:val="28"/>
          <w:szCs w:val="28"/>
        </w:rPr>
      </w:pPr>
    </w:p>
    <w:p w:rsidR="00002F31" w:rsidRDefault="00002F31" w:rsidP="00002F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2F31" w:rsidRPr="00F64D50" w:rsidRDefault="00002F31" w:rsidP="00002F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2F31" w:rsidRPr="00F64D50" w:rsidRDefault="00002F31" w:rsidP="00002F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64D50">
        <w:rPr>
          <w:rFonts w:ascii="Times New Roman" w:hAnsi="Times New Roman" w:cs="Times New Roman"/>
          <w:sz w:val="24"/>
          <w:szCs w:val="24"/>
        </w:rPr>
        <w:t>Разослано: прокурору района,  Совет депутатов, в бухгалтерию, в дело.</w:t>
      </w:r>
    </w:p>
    <w:p w:rsidR="00002F31" w:rsidRDefault="00002F31" w:rsidP="00002F31">
      <w:pPr>
        <w:rPr>
          <w:sz w:val="28"/>
          <w:szCs w:val="28"/>
        </w:rPr>
      </w:pPr>
    </w:p>
    <w:p w:rsidR="00DE0E48" w:rsidRDefault="00DE0E48" w:rsidP="00002F31">
      <w:pPr>
        <w:rPr>
          <w:sz w:val="28"/>
          <w:szCs w:val="28"/>
        </w:rPr>
        <w:sectPr w:rsidR="00DE0E48">
          <w:pgSz w:w="11906" w:h="16838"/>
          <w:pgMar w:top="993" w:right="850" w:bottom="568" w:left="1701" w:header="708" w:footer="708" w:gutter="0"/>
          <w:cols w:space="720"/>
        </w:sectPr>
      </w:pPr>
    </w:p>
    <w:p w:rsidR="001F7196" w:rsidRDefault="001F7196" w:rsidP="001F7196">
      <w:pPr>
        <w:ind w:left="1049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F7196" w:rsidRDefault="001F7196" w:rsidP="001F7196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83DD0">
        <w:rPr>
          <w:sz w:val="28"/>
          <w:szCs w:val="28"/>
        </w:rPr>
        <w:t>решению Совета депутатов</w:t>
      </w:r>
      <w:r>
        <w:rPr>
          <w:sz w:val="28"/>
          <w:szCs w:val="28"/>
        </w:rPr>
        <w:t xml:space="preserve"> Петровского сельсовета </w:t>
      </w:r>
    </w:p>
    <w:p w:rsidR="001F7196" w:rsidRDefault="00583DD0" w:rsidP="00DF5397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>от 1</w:t>
      </w:r>
      <w:r w:rsidR="00ED029B">
        <w:rPr>
          <w:sz w:val="28"/>
          <w:szCs w:val="28"/>
        </w:rPr>
        <w:t xml:space="preserve">6 августа </w:t>
      </w:r>
      <w:r>
        <w:rPr>
          <w:sz w:val="28"/>
          <w:szCs w:val="28"/>
        </w:rPr>
        <w:t>2023 года</w:t>
      </w:r>
      <w:r w:rsidR="001F7196">
        <w:rPr>
          <w:sz w:val="28"/>
          <w:szCs w:val="28"/>
        </w:rPr>
        <w:t xml:space="preserve">  № </w:t>
      </w:r>
      <w:r w:rsidR="00ED029B">
        <w:rPr>
          <w:sz w:val="28"/>
          <w:szCs w:val="28"/>
        </w:rPr>
        <w:t>152</w:t>
      </w:r>
    </w:p>
    <w:p w:rsidR="001F7196" w:rsidRDefault="001F7196" w:rsidP="001F7196">
      <w:pPr>
        <w:tabs>
          <w:tab w:val="left" w:pos="6840"/>
        </w:tabs>
        <w:ind w:left="10490"/>
        <w:rPr>
          <w:sz w:val="28"/>
          <w:szCs w:val="28"/>
        </w:rPr>
      </w:pPr>
    </w:p>
    <w:p w:rsidR="00ED029B" w:rsidRDefault="00ED029B" w:rsidP="00ED02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ы местного бюджета за </w:t>
      </w:r>
      <w:r w:rsidRPr="00ED029B">
        <w:rPr>
          <w:b/>
          <w:sz w:val="28"/>
          <w:lang w:val="en-US"/>
        </w:rPr>
        <w:t>II</w:t>
      </w:r>
      <w:r w:rsidRPr="00ED029B">
        <w:rPr>
          <w:b/>
          <w:sz w:val="28"/>
        </w:rPr>
        <w:t xml:space="preserve"> квартал</w:t>
      </w:r>
      <w:r>
        <w:rPr>
          <w:sz w:val="28"/>
        </w:rPr>
        <w:t xml:space="preserve"> </w:t>
      </w:r>
      <w:r>
        <w:rPr>
          <w:b/>
          <w:sz w:val="28"/>
          <w:szCs w:val="28"/>
        </w:rPr>
        <w:t>2023 года по кодам классификации доходов бюджетов</w:t>
      </w:r>
    </w:p>
    <w:p w:rsidR="00ED029B" w:rsidRDefault="00ED029B" w:rsidP="00ED029B">
      <w:pPr>
        <w:jc w:val="center"/>
        <w:rPr>
          <w:b/>
          <w:sz w:val="20"/>
          <w:szCs w:val="20"/>
        </w:rPr>
      </w:pPr>
    </w:p>
    <w:tbl>
      <w:tblPr>
        <w:tblW w:w="14280" w:type="dxa"/>
        <w:tblInd w:w="97" w:type="dxa"/>
        <w:tblLook w:val="04A0"/>
      </w:tblPr>
      <w:tblGrid>
        <w:gridCol w:w="7351"/>
        <w:gridCol w:w="707"/>
        <w:gridCol w:w="2110"/>
        <w:gridCol w:w="1324"/>
        <w:gridCol w:w="1371"/>
        <w:gridCol w:w="1417"/>
      </w:tblGrid>
      <w:tr w:rsidR="00ED029B" w:rsidRPr="00583DD0" w:rsidTr="00ED029B">
        <w:trPr>
          <w:trHeight w:val="79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D029B" w:rsidRPr="00583DD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D029B" w:rsidRPr="00583DD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9 321 530,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9 321 311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219,31</w:t>
            </w:r>
          </w:p>
        </w:tc>
      </w:tr>
      <w:tr w:rsidR="00ED029B" w:rsidRPr="00583DD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29B" w:rsidRPr="00583DD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2 987 875,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2 987 716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59,31</w:t>
            </w:r>
          </w:p>
        </w:tc>
      </w:tr>
      <w:tr w:rsidR="00ED029B" w:rsidRPr="00583DD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32 231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32 231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46</w:t>
            </w:r>
          </w:p>
        </w:tc>
      </w:tr>
      <w:tr w:rsidR="00ED029B" w:rsidRPr="00583DD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32 231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32 231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46</w:t>
            </w:r>
          </w:p>
        </w:tc>
      </w:tr>
      <w:tr w:rsidR="00ED029B" w:rsidRPr="00583DD0" w:rsidTr="00ED029B">
        <w:trPr>
          <w:trHeight w:val="539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99 264,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99 264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97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98 538,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98 538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689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20,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20,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941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10201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05,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05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416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2 967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2 966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46</w:t>
            </w:r>
          </w:p>
        </w:tc>
      </w:tr>
      <w:tr w:rsidR="00ED029B" w:rsidRPr="00583DD0" w:rsidTr="00ED029B">
        <w:trPr>
          <w:trHeight w:val="564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2 583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2 582,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46</w:t>
            </w:r>
          </w:p>
        </w:tc>
      </w:tr>
      <w:tr w:rsidR="00ED029B" w:rsidRPr="00583DD0" w:rsidTr="00ED029B">
        <w:trPr>
          <w:trHeight w:val="56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84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84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427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47 820,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47 720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99,20</w:t>
            </w:r>
          </w:p>
        </w:tc>
      </w:tr>
      <w:tr w:rsidR="00ED029B" w:rsidRPr="00583DD0" w:rsidTr="00ED029B">
        <w:trPr>
          <w:trHeight w:val="404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47 820,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47 720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99,20</w:t>
            </w:r>
          </w:p>
        </w:tc>
      </w:tr>
      <w:tr w:rsidR="00ED029B" w:rsidRPr="00583DD0" w:rsidTr="00ED029B">
        <w:trPr>
          <w:trHeight w:val="56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25 103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24 968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4,53</w:t>
            </w:r>
          </w:p>
        </w:tc>
      </w:tr>
      <w:tr w:rsidR="00ED029B" w:rsidRPr="00583DD0" w:rsidTr="00ED029B">
        <w:trPr>
          <w:trHeight w:val="98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25 103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24 968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4,53</w:t>
            </w:r>
          </w:p>
        </w:tc>
      </w:tr>
      <w:tr w:rsidR="00ED029B" w:rsidRPr="00583DD0" w:rsidTr="00ED029B">
        <w:trPr>
          <w:trHeight w:val="687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2 295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2 295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1081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2 295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2 295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53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69 221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69 213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,67</w:t>
            </w:r>
          </w:p>
        </w:tc>
      </w:tr>
      <w:tr w:rsidR="00ED029B" w:rsidRPr="00583DD0" w:rsidTr="00ED029B">
        <w:trPr>
          <w:trHeight w:val="977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69 221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69 213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,67</w:t>
            </w:r>
          </w:p>
        </w:tc>
      </w:tr>
      <w:tr w:rsidR="00ED029B" w:rsidRPr="00583DD0" w:rsidTr="00ED029B">
        <w:trPr>
          <w:trHeight w:val="537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-48 799,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-48 756,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-43,72</w:t>
            </w:r>
          </w:p>
        </w:tc>
      </w:tr>
      <w:tr w:rsidR="00ED029B" w:rsidRPr="00583DD0" w:rsidTr="00ED029B">
        <w:trPr>
          <w:trHeight w:val="971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-48 799,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-48 756,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-43,72</w:t>
            </w:r>
          </w:p>
        </w:tc>
      </w:tr>
      <w:tr w:rsidR="00ED029B" w:rsidRPr="00583DD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267 65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267 595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9,56</w:t>
            </w:r>
          </w:p>
        </w:tc>
      </w:tr>
      <w:tr w:rsidR="00ED029B" w:rsidRPr="00583DD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222 50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222 465,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9,06</w:t>
            </w:r>
          </w:p>
        </w:tc>
      </w:tr>
      <w:tr w:rsidR="00ED029B" w:rsidRPr="00583DD0" w:rsidTr="00ED029B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4 1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4 101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8,96</w:t>
            </w:r>
          </w:p>
        </w:tc>
      </w:tr>
      <w:tr w:rsidR="00ED029B" w:rsidRPr="00583DD0" w:rsidTr="00ED029B">
        <w:trPr>
          <w:trHeight w:val="419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4 1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4 101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8,96</w:t>
            </w:r>
          </w:p>
        </w:tc>
      </w:tr>
      <w:tr w:rsidR="00ED029B" w:rsidRPr="00583DD0" w:rsidTr="00ED029B">
        <w:trPr>
          <w:trHeight w:val="567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501011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3 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3 060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9,40</w:t>
            </w:r>
          </w:p>
        </w:tc>
      </w:tr>
      <w:tr w:rsidR="00ED029B" w:rsidRPr="00583DD0" w:rsidTr="00ED029B">
        <w:trPr>
          <w:trHeight w:val="404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501011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 0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 040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281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8 36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8 364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ED029B" w:rsidRPr="00583DD0" w:rsidTr="00ED029B">
        <w:trPr>
          <w:trHeight w:val="61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8 36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8 364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ED029B" w:rsidRPr="00583DD0" w:rsidTr="00ED029B">
        <w:trPr>
          <w:trHeight w:val="69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501021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8 36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8 364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ED029B" w:rsidRPr="00583DD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5 1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5 129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20,50</w:t>
            </w:r>
          </w:p>
        </w:tc>
      </w:tr>
      <w:tr w:rsidR="00ED029B" w:rsidRPr="00583DD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5 1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5 129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20,50</w:t>
            </w:r>
          </w:p>
        </w:tc>
      </w:tr>
      <w:tr w:rsidR="00ED029B" w:rsidRPr="00583DD0" w:rsidTr="00ED029B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5 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5 079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20,50</w:t>
            </w:r>
          </w:p>
        </w:tc>
      </w:tr>
      <w:tr w:rsidR="00ED029B" w:rsidRPr="00583DD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50301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708 331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708 331,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ED029B" w:rsidRPr="00583DD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7 232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7 232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7 232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7 232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694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5 85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5 859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506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601030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 373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 373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41 099,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41 098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62</w:t>
            </w:r>
          </w:p>
        </w:tc>
      </w:tr>
      <w:tr w:rsidR="00ED029B" w:rsidRPr="00583DD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79 915,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79 915,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79 915,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79 915,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79 747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79 747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60603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68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68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61 183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61 183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62</w:t>
            </w:r>
          </w:p>
        </w:tc>
      </w:tr>
      <w:tr w:rsidR="00ED029B" w:rsidRPr="00583DD0" w:rsidTr="00ED029B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61 183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61 183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62</w:t>
            </w:r>
          </w:p>
        </w:tc>
      </w:tr>
      <w:tr w:rsidR="00ED029B" w:rsidRPr="00583DD0" w:rsidTr="00ED029B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55 670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55 669,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62</w:t>
            </w:r>
          </w:p>
        </w:tc>
      </w:tr>
      <w:tr w:rsidR="00ED029B" w:rsidRPr="00583DD0" w:rsidTr="00ED029B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60604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 442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 442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496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60604310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9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32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498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506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3 1080402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37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30 237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30 237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689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30 237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30 237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67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30 237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30 237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516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3 111050251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30 237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30 237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194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97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97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1715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97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97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1715030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97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97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3 11715030100005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97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97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 333 65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 333 59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ED029B" w:rsidRPr="00583DD0" w:rsidTr="00ED029B">
        <w:trPr>
          <w:trHeight w:val="354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 333 65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 333 59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ED029B" w:rsidRPr="00583DD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 040 14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 040 14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 11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 11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3 20215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 11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 11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20215002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41 14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41 14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277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3 20215002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41 14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41 14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339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37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3 20216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136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2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22 94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ED029B" w:rsidRPr="00583DD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2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22 94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ED029B" w:rsidRPr="00583DD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3 20229999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2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22 94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ED029B" w:rsidRPr="00583DD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3 20235118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59 5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59 5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59 5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59 5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583DD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583DD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3 20249999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59 5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59 5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583DD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583DD0" w:rsidRDefault="00ED029B" w:rsidP="000D1617">
      <w:pPr>
        <w:ind w:left="9782" w:firstLine="708"/>
        <w:rPr>
          <w:sz w:val="28"/>
          <w:szCs w:val="28"/>
        </w:rPr>
      </w:pPr>
      <w:r>
        <w:rPr>
          <w:sz w:val="20"/>
          <w:szCs w:val="20"/>
        </w:rPr>
        <w:br w:type="page"/>
      </w:r>
      <w:r w:rsidR="00583DD0">
        <w:rPr>
          <w:sz w:val="28"/>
          <w:szCs w:val="28"/>
        </w:rPr>
        <w:lastRenderedPageBreak/>
        <w:t>Приложение № 2</w:t>
      </w:r>
    </w:p>
    <w:p w:rsidR="00583DD0" w:rsidRDefault="00583DD0" w:rsidP="00583DD0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Петровского сельсовета </w:t>
      </w:r>
    </w:p>
    <w:p w:rsidR="00ED029B" w:rsidRDefault="00ED029B" w:rsidP="00ED029B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>от 16 августа 2023 года  № 152</w:t>
      </w:r>
    </w:p>
    <w:p w:rsidR="00002F31" w:rsidRDefault="00002F31" w:rsidP="00583DD0">
      <w:pPr>
        <w:ind w:left="10490"/>
        <w:rPr>
          <w:sz w:val="28"/>
        </w:rPr>
      </w:pPr>
    </w:p>
    <w:p w:rsidR="00002F31" w:rsidRDefault="00002F31" w:rsidP="00002F31">
      <w:pPr>
        <w:jc w:val="center"/>
        <w:rPr>
          <w:b/>
          <w:sz w:val="28"/>
        </w:rPr>
      </w:pPr>
      <w:r>
        <w:rPr>
          <w:b/>
          <w:sz w:val="28"/>
        </w:rPr>
        <w:t xml:space="preserve">Расходы местного бюджета </w:t>
      </w:r>
      <w:r w:rsidR="00ED029B">
        <w:rPr>
          <w:b/>
          <w:sz w:val="28"/>
          <w:szCs w:val="28"/>
        </w:rPr>
        <w:t xml:space="preserve">за </w:t>
      </w:r>
      <w:r w:rsidR="00ED029B" w:rsidRPr="00ED029B">
        <w:rPr>
          <w:b/>
          <w:sz w:val="28"/>
          <w:lang w:val="en-US"/>
        </w:rPr>
        <w:t>II</w:t>
      </w:r>
      <w:r w:rsidR="00ED029B" w:rsidRPr="00ED029B">
        <w:rPr>
          <w:b/>
          <w:sz w:val="28"/>
        </w:rPr>
        <w:t xml:space="preserve"> квартал</w:t>
      </w:r>
      <w:r w:rsidR="00ED029B">
        <w:rPr>
          <w:sz w:val="28"/>
        </w:rPr>
        <w:t xml:space="preserve"> </w:t>
      </w:r>
      <w:r w:rsidR="00ED029B">
        <w:rPr>
          <w:b/>
          <w:sz w:val="28"/>
          <w:szCs w:val="28"/>
        </w:rPr>
        <w:t xml:space="preserve">2023 года </w:t>
      </w:r>
      <w:r>
        <w:rPr>
          <w:b/>
          <w:sz w:val="28"/>
        </w:rPr>
        <w:t>по разделам, подразделам классификации расходов бюджетов</w:t>
      </w:r>
    </w:p>
    <w:tbl>
      <w:tblPr>
        <w:tblW w:w="14824" w:type="dxa"/>
        <w:tblInd w:w="93" w:type="dxa"/>
        <w:tblLook w:val="04A0"/>
      </w:tblPr>
      <w:tblGrid>
        <w:gridCol w:w="7452"/>
        <w:gridCol w:w="707"/>
        <w:gridCol w:w="2410"/>
        <w:gridCol w:w="1419"/>
        <w:gridCol w:w="1416"/>
        <w:gridCol w:w="1420"/>
      </w:tblGrid>
      <w:tr w:rsidR="00ED029B" w:rsidRPr="000F5305" w:rsidTr="00ED029B">
        <w:trPr>
          <w:trHeight w:val="792"/>
        </w:trPr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7 845 032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 304 674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4 540 357,45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 581 833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504 463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077 369,98</w:t>
            </w:r>
          </w:p>
        </w:tc>
      </w:tr>
      <w:tr w:rsidR="00ED029B" w:rsidRPr="000F5305" w:rsidTr="00ED029B">
        <w:trPr>
          <w:trHeight w:val="450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682 465,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92 56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489 905,06</w:t>
            </w:r>
          </w:p>
        </w:tc>
      </w:tr>
      <w:tr w:rsidR="00ED029B" w:rsidRPr="000F5305" w:rsidTr="00ED029B">
        <w:trPr>
          <w:trHeight w:val="67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02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682 465,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92 56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489 905,06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02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682 465,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92 56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489 905,06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02 63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682 465,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92 56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489 905,06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02 6340510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682 465,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92 56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489 905,06</w:t>
            </w:r>
          </w:p>
        </w:tc>
      </w:tr>
      <w:tr w:rsidR="00ED029B" w:rsidRPr="000F5305" w:rsidTr="00ED029B">
        <w:trPr>
          <w:trHeight w:val="67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02 634051001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682 465,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92 56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489 905,06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02 634051001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682 465,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92 56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489 905,06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33 0102 634051001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446 611,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59 335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87 276,06</w:t>
            </w:r>
          </w:p>
        </w:tc>
      </w:tr>
      <w:tr w:rsidR="00ED029B" w:rsidRPr="000F5305" w:rsidTr="00ED029B">
        <w:trPr>
          <w:trHeight w:val="450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33 0102 634051001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35 85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3 2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2 629,00</w:t>
            </w:r>
          </w:p>
        </w:tc>
      </w:tr>
      <w:tr w:rsidR="00ED029B" w:rsidRPr="000F5305" w:rsidTr="00ED029B">
        <w:trPr>
          <w:trHeight w:val="67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850 618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310 25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540 363,42</w:t>
            </w:r>
          </w:p>
        </w:tc>
      </w:tr>
      <w:tr w:rsidR="00ED029B" w:rsidRPr="000F5305" w:rsidTr="00ED029B">
        <w:trPr>
          <w:trHeight w:val="67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04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850 618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310 25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540 363,42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04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850 618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310 25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540 363,42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04 63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850 618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310 25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540 363,42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04 6340510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850 618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310 25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540 363,42</w:t>
            </w:r>
          </w:p>
        </w:tc>
      </w:tr>
      <w:tr w:rsidR="00ED029B" w:rsidRPr="000F5305" w:rsidTr="00ED029B">
        <w:trPr>
          <w:trHeight w:val="67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04 634051002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550 832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065 120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485 711,42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04 634051002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550 832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065 120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485 711,42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33 0104 634051002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106 360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818 085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88 274,42</w:t>
            </w:r>
          </w:p>
        </w:tc>
      </w:tr>
      <w:tr w:rsidR="00ED029B" w:rsidRPr="000F5305" w:rsidTr="00ED029B">
        <w:trPr>
          <w:trHeight w:val="450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33 0104 634051002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444 47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47 0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97 437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04 63405100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44 986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44 986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450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04 63405100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44 986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44 986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33 0104 63405100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09 504,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09 504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33 0104 634051002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35 481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35 481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04 634051002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54 2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33 0104 634051002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54 2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04 634051002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452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04 634051002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452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33 0104 6340510020 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452,00</w:t>
            </w:r>
          </w:p>
        </w:tc>
      </w:tr>
      <w:tr w:rsidR="00ED029B" w:rsidRPr="000F5305" w:rsidTr="00ED029B">
        <w:trPr>
          <w:trHeight w:val="450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</w:tr>
      <w:tr w:rsidR="00ED029B" w:rsidRPr="000F5305" w:rsidTr="00ED029B">
        <w:trPr>
          <w:trHeight w:val="67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06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06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06 63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Аппарат контрольно-счетного орга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06 63405100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06 634051008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33 0106 634051008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Непрограммное</w:t>
            </w:r>
            <w:proofErr w:type="spellEnd"/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е расходов (</w:t>
            </w:r>
            <w:proofErr w:type="spellStart"/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11 77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ED029B" w:rsidRPr="000F5305" w:rsidTr="00ED029B">
        <w:trPr>
          <w:trHeight w:val="450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11 77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ED029B" w:rsidRPr="000F5305" w:rsidTr="00ED029B">
        <w:trPr>
          <w:trHeight w:val="450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11 77100000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11 771000004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33 0111 7710000040 8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648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ED029B" w:rsidRPr="000F5305" w:rsidTr="00ED029B">
        <w:trPr>
          <w:trHeight w:val="67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13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648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13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648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13 63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648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13 63405951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648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13 634059510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648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113 634059510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648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33 0113 634059510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648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56 1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72 365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56 1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72 365,00</w:t>
            </w:r>
          </w:p>
        </w:tc>
      </w:tr>
      <w:tr w:rsidR="00ED029B" w:rsidRPr="000F5305" w:rsidTr="00ED029B">
        <w:trPr>
          <w:trHeight w:val="67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203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56 1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72 365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203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56 1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72 365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203 63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56 1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72 365,00</w:t>
            </w:r>
          </w:p>
        </w:tc>
      </w:tr>
      <w:tr w:rsidR="00ED029B" w:rsidRPr="000F5305" w:rsidTr="00ED029B">
        <w:trPr>
          <w:trHeight w:val="450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203 63405511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56 1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72 365,00</w:t>
            </w:r>
          </w:p>
        </w:tc>
      </w:tr>
      <w:tr w:rsidR="00ED029B" w:rsidRPr="000F5305" w:rsidTr="00ED029B">
        <w:trPr>
          <w:trHeight w:val="67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203 634055118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27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56 1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71 565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203 634055118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27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56 1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71 565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33 0203 634055118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98 0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44 85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53 228,00</w:t>
            </w:r>
          </w:p>
        </w:tc>
      </w:tr>
      <w:tr w:rsidR="00ED029B" w:rsidRPr="000F5305" w:rsidTr="00ED029B">
        <w:trPr>
          <w:trHeight w:val="450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33 0203 634055118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9 6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1 2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8 337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203 63405511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ED029B" w:rsidRPr="000F5305" w:rsidTr="00ED029B">
        <w:trPr>
          <w:trHeight w:val="450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203 63405511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33 0203 63405511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64 49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62 4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ED029B" w:rsidRPr="000F5305" w:rsidTr="00ED029B">
        <w:trPr>
          <w:trHeight w:val="450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62 49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62 4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67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310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62 49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62 4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310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62 49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62 4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310 634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62 49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62 4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450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310 6340195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62 49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62 4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310 63401950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62 49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62 4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450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310 63401950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62 49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62 4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33 0310 63401950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62 49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62 4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450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ED029B" w:rsidRPr="000F5305" w:rsidTr="00ED029B">
        <w:trPr>
          <w:trHeight w:val="67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314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314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314 634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Меры поддержки добровольных народных дружин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314 63401200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314 63401200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ED029B" w:rsidRPr="000F5305" w:rsidTr="00ED029B">
        <w:trPr>
          <w:trHeight w:val="450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314 63401200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33 0314 63401200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589 132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77 90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211 222,47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589 132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77 90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211 222,47</w:t>
            </w:r>
          </w:p>
        </w:tc>
      </w:tr>
      <w:tr w:rsidR="00ED029B" w:rsidRPr="000F5305" w:rsidTr="00ED029B">
        <w:trPr>
          <w:trHeight w:val="67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409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589 132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77 90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211 222,47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409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100 983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77 90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723 073,47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409 634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100 983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77 90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723 073,47</w:t>
            </w:r>
          </w:p>
        </w:tc>
      </w:tr>
      <w:tr w:rsidR="00ED029B" w:rsidRPr="000F5305" w:rsidTr="00ED029B">
        <w:trPr>
          <w:trHeight w:val="450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409 63402952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100 983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77 90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723 073,47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409 63402952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100 983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77 90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723 073,47</w:t>
            </w:r>
          </w:p>
        </w:tc>
      </w:tr>
      <w:tr w:rsidR="00ED029B" w:rsidRPr="000F5305" w:rsidTr="00ED029B">
        <w:trPr>
          <w:trHeight w:val="450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409 63402952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100 983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77 90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723 073,47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33 0409 63402952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770 983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90 823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580 159,55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33 0409 634029528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87 086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42 913,92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Приоритетные проекты Оренбургской обла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409 63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488 14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488 149,00</w:t>
            </w:r>
          </w:p>
        </w:tc>
      </w:tr>
      <w:tr w:rsidR="00ED029B" w:rsidRPr="000F5305" w:rsidTr="00ED029B">
        <w:trPr>
          <w:trHeight w:val="450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409 635П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488 14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488 149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409 635П5S140Г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88 8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88 889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409 635П5S140Г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88 8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88 889,00</w:t>
            </w:r>
          </w:p>
        </w:tc>
      </w:tr>
      <w:tr w:rsidR="00ED029B" w:rsidRPr="000F5305" w:rsidTr="00ED029B">
        <w:trPr>
          <w:trHeight w:val="450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409 635П5S140Г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88 8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88 889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33 0409 635П5S140Г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88 8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88 889,00</w:t>
            </w:r>
          </w:p>
        </w:tc>
      </w:tr>
      <w:tr w:rsidR="00ED029B" w:rsidRPr="000F5305" w:rsidTr="00ED029B">
        <w:trPr>
          <w:trHeight w:val="450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409 635П5И140Г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99 2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99 26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409 635П5И140Г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99 2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99 260,00</w:t>
            </w:r>
          </w:p>
        </w:tc>
      </w:tr>
      <w:tr w:rsidR="00ED029B" w:rsidRPr="000F5305" w:rsidTr="00ED029B">
        <w:trPr>
          <w:trHeight w:val="450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409 635П5И140Г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99 2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99 26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33 0409 635П5И140Г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99 2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99 26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86 091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82 591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</w:tr>
      <w:tr w:rsidR="00ED029B" w:rsidRPr="000F5305" w:rsidTr="00ED029B">
        <w:trPr>
          <w:trHeight w:val="67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 на 2017-2024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502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</w:tr>
      <w:tr w:rsidR="00ED029B" w:rsidRPr="000F5305" w:rsidTr="00ED029B">
        <w:trPr>
          <w:trHeight w:val="450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дорожного хозяйства на территории муниципального образования Петровский сельсовет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502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502 63406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</w:tr>
      <w:tr w:rsidR="00ED029B" w:rsidRPr="000F5305" w:rsidTr="00ED029B">
        <w:trPr>
          <w:trHeight w:val="450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осуществление части  переданных полномочий  по организации в границах поселений водоснабжения на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502 63406Т0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502 63406Т001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33 0502 63406Т001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82 591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82 591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67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503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82 591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82 591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503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82 591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82 591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450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лагоустройство территории Петровского сельсовета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503 634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82 591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82 591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503 63403953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82 591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82 591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503 63403953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82 591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82 591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450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503 63403953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82 591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82 591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33 0503 634039531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82 591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82 591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 302 843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128 943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 173 9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 302 843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128 943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 173 900,00</w:t>
            </w:r>
          </w:p>
        </w:tc>
      </w:tr>
      <w:tr w:rsidR="00ED029B" w:rsidRPr="000F5305" w:rsidTr="00ED029B">
        <w:trPr>
          <w:trHeight w:val="67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801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 302 843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128 943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 173 9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801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 302 843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128 943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 173 9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801 634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 302 843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128 943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 173 900,00</w:t>
            </w:r>
          </w:p>
        </w:tc>
      </w:tr>
      <w:tr w:rsidR="00ED029B" w:rsidRPr="000F5305" w:rsidTr="00ED029B">
        <w:trPr>
          <w:trHeight w:val="450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801 63404750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 210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925 9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801 634047508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 210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925 9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33 0801 634047508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 210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 925 900,00</w:t>
            </w:r>
          </w:p>
        </w:tc>
      </w:tr>
      <w:tr w:rsidR="00ED029B" w:rsidRPr="000F5305" w:rsidTr="00ED029B">
        <w:trPr>
          <w:trHeight w:val="450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801 63404952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595 943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595 943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801 63404952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595 943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595 943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450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801 63404952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595 943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595 943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33 0801 63404952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74 098,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74 098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33 0801 634049522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21 844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21 844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801 63404970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49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48 0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0801 634049703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49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48 0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33 0801 634049703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49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48 00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92 136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92 136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92 136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92 136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67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1001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92 136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92 136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1001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92 136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92 136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1001 63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92 136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92 136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пенсии за выслугу лет муниципальным служащи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1001 63405250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92 136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92 136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1001 634052505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92 136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92 136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00 1001 6340525050 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92 136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92 136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33 1001 6340525050 3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92 136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92 136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0F5305" w:rsidTr="00ED029B">
        <w:trPr>
          <w:trHeight w:val="255"/>
        </w:trPr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0F5305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</w:t>
            </w:r>
            <w:proofErr w:type="spellStart"/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-142 832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95 051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0F5305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583DD0" w:rsidRDefault="00002F31" w:rsidP="000D1617">
      <w:pPr>
        <w:ind w:left="9782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83DD0">
        <w:rPr>
          <w:sz w:val="28"/>
          <w:szCs w:val="28"/>
        </w:rPr>
        <w:lastRenderedPageBreak/>
        <w:t>Приложение № 3</w:t>
      </w:r>
    </w:p>
    <w:p w:rsidR="00583DD0" w:rsidRDefault="00583DD0" w:rsidP="00583DD0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Петровского сельсовета </w:t>
      </w:r>
    </w:p>
    <w:p w:rsidR="00583DD0" w:rsidRDefault="00583DD0" w:rsidP="00583DD0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>от 1</w:t>
      </w:r>
      <w:r w:rsidR="00ED029B">
        <w:rPr>
          <w:sz w:val="28"/>
          <w:szCs w:val="28"/>
        </w:rPr>
        <w:t>6 августа 2023 года  № 152</w:t>
      </w:r>
    </w:p>
    <w:p w:rsidR="00002F31" w:rsidRDefault="00002F31" w:rsidP="00583DD0">
      <w:pPr>
        <w:ind w:left="10490"/>
        <w:rPr>
          <w:b/>
          <w:bCs/>
          <w:sz w:val="28"/>
          <w:szCs w:val="28"/>
        </w:rPr>
      </w:pPr>
    </w:p>
    <w:p w:rsidR="00002F31" w:rsidRDefault="00002F31" w:rsidP="00002F31">
      <w:pPr>
        <w:pStyle w:val="a4"/>
        <w:ind w:left="567" w:right="110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  <w:r w:rsidR="00272A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29B" w:rsidRPr="00ED029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D029B" w:rsidRPr="00ED029B">
        <w:rPr>
          <w:rFonts w:ascii="Times New Roman" w:hAnsi="Times New Roman" w:cs="Times New Roman"/>
          <w:b/>
          <w:sz w:val="28"/>
          <w:lang w:val="en-US"/>
        </w:rPr>
        <w:t>II</w:t>
      </w:r>
      <w:r w:rsidR="00ED029B" w:rsidRPr="00ED029B">
        <w:rPr>
          <w:rFonts w:ascii="Times New Roman" w:hAnsi="Times New Roman" w:cs="Times New Roman"/>
          <w:b/>
          <w:sz w:val="28"/>
        </w:rPr>
        <w:t xml:space="preserve"> квартал</w:t>
      </w:r>
      <w:r w:rsidR="00ED029B" w:rsidRPr="00ED029B">
        <w:rPr>
          <w:rFonts w:ascii="Times New Roman" w:hAnsi="Times New Roman" w:cs="Times New Roman"/>
          <w:sz w:val="28"/>
        </w:rPr>
        <w:t xml:space="preserve"> </w:t>
      </w:r>
      <w:r w:rsidR="00ED029B" w:rsidRPr="00ED029B">
        <w:rPr>
          <w:rFonts w:ascii="Times New Roman" w:hAnsi="Times New Roman" w:cs="Times New Roman"/>
          <w:b/>
          <w:sz w:val="28"/>
          <w:szCs w:val="28"/>
        </w:rPr>
        <w:t>2023 года</w:t>
      </w:r>
      <w:r w:rsidR="00ED029B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</w:t>
      </w:r>
    </w:p>
    <w:tbl>
      <w:tblPr>
        <w:tblW w:w="14520" w:type="dxa"/>
        <w:tblInd w:w="93" w:type="dxa"/>
        <w:tblLook w:val="04A0"/>
      </w:tblPr>
      <w:tblGrid>
        <w:gridCol w:w="7442"/>
        <w:gridCol w:w="707"/>
        <w:gridCol w:w="2116"/>
        <w:gridCol w:w="1419"/>
        <w:gridCol w:w="1416"/>
        <w:gridCol w:w="1420"/>
      </w:tblGrid>
      <w:tr w:rsidR="00ED029B" w:rsidRPr="001103B0" w:rsidTr="00ED029B">
        <w:trPr>
          <w:trHeight w:val="136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D029B" w:rsidRPr="001103B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D029B" w:rsidRPr="001103B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1103B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142 83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-295 051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437 883,79</w:t>
            </w:r>
          </w:p>
        </w:tc>
      </w:tr>
      <w:tr w:rsidR="00ED029B" w:rsidRPr="001103B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29B" w:rsidRPr="001103B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29B" w:rsidRPr="001103B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1103B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1103B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29B" w:rsidRPr="001103B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29B" w:rsidRPr="001103B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1103B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1103B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1103B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1103B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29B" w:rsidRPr="001103B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29B" w:rsidRPr="001103B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1103B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029B" w:rsidRPr="001103B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1103B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142 83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-295 051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437 883,79</w:t>
            </w:r>
          </w:p>
        </w:tc>
      </w:tr>
      <w:tr w:rsidR="00ED029B" w:rsidRPr="001103B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1103B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142 83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-295 051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437 883,79</w:t>
            </w:r>
          </w:p>
        </w:tc>
      </w:tr>
      <w:tr w:rsidR="00ED029B" w:rsidRPr="001103B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1103B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-7 70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-3 823 784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ED029B" w:rsidRPr="001103B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1103B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-7 70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-3 823 784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ED029B" w:rsidRPr="001103B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1103B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-7 70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-3 823 784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ED029B" w:rsidRPr="001103B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1103B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-7 70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-3 823 784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ED029B" w:rsidRPr="001103B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1103B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7 845 03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3 528 732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ED029B" w:rsidRPr="001103B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1103B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7 845 03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3 528 732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ED029B" w:rsidRPr="001103B0" w:rsidTr="00ED029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29B" w:rsidRPr="001103B0" w:rsidRDefault="00ED029B" w:rsidP="00ED0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7 845 03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3 528 732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029B" w:rsidRPr="001103B0" w:rsidRDefault="00ED029B" w:rsidP="00ED02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8228B7" w:rsidRDefault="008228B7" w:rsidP="000D1617">
      <w:pPr>
        <w:pStyle w:val="a4"/>
        <w:ind w:right="110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228B7" w:rsidSect="00DE0E4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02F31"/>
    <w:rsid w:val="00002F31"/>
    <w:rsid w:val="00017F58"/>
    <w:rsid w:val="00031299"/>
    <w:rsid w:val="00041445"/>
    <w:rsid w:val="0004674A"/>
    <w:rsid w:val="000D1617"/>
    <w:rsid w:val="00135CE0"/>
    <w:rsid w:val="00151436"/>
    <w:rsid w:val="00171A84"/>
    <w:rsid w:val="001802BF"/>
    <w:rsid w:val="001C13C1"/>
    <w:rsid w:val="001C2428"/>
    <w:rsid w:val="001C31C2"/>
    <w:rsid w:val="001D6AE9"/>
    <w:rsid w:val="001F7196"/>
    <w:rsid w:val="002136AE"/>
    <w:rsid w:val="0022221D"/>
    <w:rsid w:val="00222453"/>
    <w:rsid w:val="00272A07"/>
    <w:rsid w:val="00284317"/>
    <w:rsid w:val="002961D2"/>
    <w:rsid w:val="003046BC"/>
    <w:rsid w:val="003207C0"/>
    <w:rsid w:val="00354864"/>
    <w:rsid w:val="003A4135"/>
    <w:rsid w:val="003B4A68"/>
    <w:rsid w:val="004358C2"/>
    <w:rsid w:val="00456F25"/>
    <w:rsid w:val="004841C4"/>
    <w:rsid w:val="004930E6"/>
    <w:rsid w:val="004B0C33"/>
    <w:rsid w:val="004C20E2"/>
    <w:rsid w:val="00503BCB"/>
    <w:rsid w:val="00564B6D"/>
    <w:rsid w:val="00583DD0"/>
    <w:rsid w:val="005E4DB9"/>
    <w:rsid w:val="00605EAD"/>
    <w:rsid w:val="00655FE2"/>
    <w:rsid w:val="006B424E"/>
    <w:rsid w:val="006C538F"/>
    <w:rsid w:val="006D2579"/>
    <w:rsid w:val="0071770C"/>
    <w:rsid w:val="00735610"/>
    <w:rsid w:val="00783ECF"/>
    <w:rsid w:val="007D1FE7"/>
    <w:rsid w:val="008122CB"/>
    <w:rsid w:val="008228B7"/>
    <w:rsid w:val="00854A49"/>
    <w:rsid w:val="00863691"/>
    <w:rsid w:val="00883932"/>
    <w:rsid w:val="008C3DF9"/>
    <w:rsid w:val="008E13E2"/>
    <w:rsid w:val="00964FFE"/>
    <w:rsid w:val="00984A93"/>
    <w:rsid w:val="009B175C"/>
    <w:rsid w:val="00A15168"/>
    <w:rsid w:val="00A201A1"/>
    <w:rsid w:val="00A22E60"/>
    <w:rsid w:val="00A67866"/>
    <w:rsid w:val="00A778C5"/>
    <w:rsid w:val="00AA5B59"/>
    <w:rsid w:val="00AC5754"/>
    <w:rsid w:val="00B64D2B"/>
    <w:rsid w:val="00BA64A4"/>
    <w:rsid w:val="00C33E15"/>
    <w:rsid w:val="00C61A06"/>
    <w:rsid w:val="00C819F9"/>
    <w:rsid w:val="00D27BEC"/>
    <w:rsid w:val="00D43A89"/>
    <w:rsid w:val="00DD5384"/>
    <w:rsid w:val="00DE0E48"/>
    <w:rsid w:val="00DE6EC1"/>
    <w:rsid w:val="00DF5397"/>
    <w:rsid w:val="00E2085D"/>
    <w:rsid w:val="00E227EB"/>
    <w:rsid w:val="00E4793A"/>
    <w:rsid w:val="00E50471"/>
    <w:rsid w:val="00E613D3"/>
    <w:rsid w:val="00E96158"/>
    <w:rsid w:val="00EA4D82"/>
    <w:rsid w:val="00ED029B"/>
    <w:rsid w:val="00EF4056"/>
    <w:rsid w:val="00F12133"/>
    <w:rsid w:val="00F1726F"/>
    <w:rsid w:val="00F36C83"/>
    <w:rsid w:val="00F4020D"/>
    <w:rsid w:val="00F62643"/>
    <w:rsid w:val="00F64D50"/>
    <w:rsid w:val="00F83895"/>
    <w:rsid w:val="00F85039"/>
    <w:rsid w:val="00FB2B83"/>
    <w:rsid w:val="00FF5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uiPriority w:val="99"/>
    <w:semiHidden/>
    <w:rsid w:val="00002F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3"/>
    <w:uiPriority w:val="99"/>
    <w:semiHidden/>
    <w:unhideWhenUsed/>
    <w:rsid w:val="00002F31"/>
    <w:rPr>
      <w:rFonts w:ascii="Courier New" w:hAnsi="Courier New" w:cs="Courier New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002F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02F31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002F3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0D161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D1617"/>
    <w:rPr>
      <w:color w:val="800080"/>
      <w:u w:val="single"/>
    </w:rPr>
  </w:style>
  <w:style w:type="paragraph" w:customStyle="1" w:styleId="xl65">
    <w:name w:val="xl65"/>
    <w:basedOn w:val="a"/>
    <w:rsid w:val="000D1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D161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D16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D161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0D16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0D16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0D161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0D16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0D161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D16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0D16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D161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0D161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ED0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ED02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ED0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ED029B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B08B-52D4-4A9D-88C0-EE1AA883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5659</Words>
  <Characters>3225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23-08-15T11:36:00Z</cp:lastPrinted>
  <dcterms:created xsi:type="dcterms:W3CDTF">2022-03-17T07:50:00Z</dcterms:created>
  <dcterms:modified xsi:type="dcterms:W3CDTF">2023-08-15T11:38:00Z</dcterms:modified>
</cp:coreProperties>
</file>